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4C6AABA2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Perceel </w:t>
      </w:r>
      <w:r w:rsidR="004E264D">
        <w:rPr>
          <w:rFonts w:ascii="Verdana" w:eastAsia="Times New Roman" w:hAnsi="Verdana" w:cs="Times New Roman"/>
          <w:b/>
          <w:color w:val="FF0000"/>
          <w:sz w:val="24"/>
          <w:szCs w:val="24"/>
        </w:rPr>
        <w:t>2</w:t>
      </w:r>
    </w:p>
    <w:p w14:paraId="7F73C5FF" w14:textId="6BD575A6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8238FC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2006A524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123695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588E2068" w:rsidR="008B2364" w:rsidRPr="00D15503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</w:t>
            </w:r>
            <w:r w:rsidR="004E264D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2</w:t>
            </w: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- Onderzoekskas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B1A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02DF304A" w14:textId="5612E9FD" w:rsidR="004E264D" w:rsidRP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de </w:t>
            </w:r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elektrotechnische en werktuigbouwkundige werkzaamheden voor een kassencomplex uitgevoerd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2301A2BD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4E264D">
              <w:rPr>
                <w:rFonts w:ascii="Verdana" w:hAnsi="Verdana"/>
                <w:sz w:val="18"/>
                <w:szCs w:val="18"/>
              </w:rPr>
              <w:t>4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6819B788" w14:textId="18431903" w:rsidR="004E264D" w:rsidRP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adden </w:t>
            </w:r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de werkzaamheden minimaal betrekking op het realiseren van een onderzoekskas met een PKM klasse II en de daarbij behorende drukregimes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6582C0E4" w14:textId="77777777" w:rsidR="006C5B4F" w:rsidRPr="00250E5B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1DFF89" w14:textId="21A7EEE5" w:rsidR="006C5B4F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4E264D">
              <w:rPr>
                <w:rFonts w:ascii="Verdana" w:hAnsi="Verdana"/>
                <w:sz w:val="18"/>
                <w:szCs w:val="18"/>
              </w:rPr>
              <w:t>4</w:t>
            </w:r>
          </w:p>
          <w:p w14:paraId="642EC590" w14:textId="4BDC9D9E" w:rsidR="006C5B4F" w:rsidRPr="00764791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4E264D" w:rsidRPr="00764791" w14:paraId="15869612" w14:textId="77777777" w:rsidTr="00250E5B">
        <w:tc>
          <w:tcPr>
            <w:tcW w:w="511" w:type="dxa"/>
          </w:tcPr>
          <w:p w14:paraId="503A4ECF" w14:textId="74494280" w:rsidR="004E264D" w:rsidRDefault="004E264D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2.</w:t>
            </w:r>
          </w:p>
        </w:tc>
        <w:tc>
          <w:tcPr>
            <w:tcW w:w="4394" w:type="dxa"/>
          </w:tcPr>
          <w:p w14:paraId="66DA9000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</w:t>
            </w:r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commissioning onderdeel van het werk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63F8CA3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6737E908" w14:textId="74C99440" w:rsidR="004E264D" w:rsidRP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Onder commissioning verstaan wij een kwaliteitsbeheersingsproces voor het verifiëren, valideren én documenteren van de afgesproken prestaties van gebouw en installaties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14:paraId="67EE30B1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629F1BA2" w14:textId="77777777" w:rsidR="004E264D" w:rsidRDefault="00000000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91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4E264D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4E264D">
              <w:rPr>
                <w:rFonts w:ascii="Verdana" w:hAnsi="Verdana"/>
                <w:sz w:val="18"/>
                <w:szCs w:val="18"/>
              </w:rPr>
              <w:t>4</w:t>
            </w:r>
          </w:p>
          <w:p w14:paraId="37CED9CE" w14:textId="0CF40499" w:rsidR="004E264D" w:rsidRDefault="00000000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10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3EC07278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lastRenderedPageBreak/>
              <w:t>1</w:t>
            </w:r>
            <w:r w:rsidR="004E264D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50F9CD3" w14:textId="44B2E6D8" w:rsidR="003273E2" w:rsidRDefault="003273E2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1AD38357" w14:textId="77777777" w:rsidR="00A81D90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3D0D9FCB" w14:textId="59EC012D" w:rsidR="00C30545" w:rsidRPr="00764791" w:rsidRDefault="004E264D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In geval van een renovatie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roject</w:t>
            </w: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dient het een volledige herontwikkeling (dat wil zeggen: constructie, glas en installaties) te zij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(waarbij u enkel de kasinstallaties gerealiseerd hoeft te hebben, om aan deze kerncompetentie te kunnen voldoen). Een voorbeeld ter verduidelijking: een renovatieproject waarbij enkel de klimaatinstallaties (verwarming, luchtvochtigheid, etc.) zijn vervangen voldoet niet.</w:t>
            </w:r>
          </w:p>
        </w:tc>
        <w:tc>
          <w:tcPr>
            <w:tcW w:w="4678" w:type="dxa"/>
          </w:tcPr>
          <w:p w14:paraId="3B5CEBFE" w14:textId="71790853" w:rsidR="00060F3E" w:rsidRDefault="00000000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4E264D">
              <w:rPr>
                <w:rFonts w:ascii="Verdana" w:hAnsi="Verdana"/>
                <w:sz w:val="18"/>
                <w:szCs w:val="18"/>
              </w:rPr>
              <w:t>4</w:t>
            </w:r>
          </w:p>
          <w:p w14:paraId="4EB8006B" w14:textId="30A8E355" w:rsidR="0046350A" w:rsidRPr="00764791" w:rsidRDefault="00000000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6FB99C6D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4E264D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ndien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9259" w14:textId="77777777" w:rsidR="004F49FE" w:rsidRDefault="004F49FE" w:rsidP="00D56B0F">
      <w:pPr>
        <w:spacing w:after="0" w:line="240" w:lineRule="auto"/>
      </w:pPr>
      <w:r>
        <w:separator/>
      </w:r>
    </w:p>
  </w:endnote>
  <w:endnote w:type="continuationSeparator" w:id="0">
    <w:p w14:paraId="64B73A3F" w14:textId="77777777" w:rsidR="004F49FE" w:rsidRDefault="004F49FE" w:rsidP="00D56B0F">
      <w:pPr>
        <w:spacing w:after="0" w:line="240" w:lineRule="auto"/>
      </w:pPr>
      <w:r>
        <w:continuationSeparator/>
      </w:r>
    </w:p>
  </w:endnote>
  <w:endnote w:type="continuationNotice" w:id="1">
    <w:p w14:paraId="6694DC0F" w14:textId="77777777" w:rsidR="004F49FE" w:rsidRDefault="004F4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BB1A" w14:textId="77777777" w:rsidR="004F49FE" w:rsidRDefault="004F49FE" w:rsidP="00D56B0F">
      <w:pPr>
        <w:spacing w:after="0" w:line="240" w:lineRule="auto"/>
      </w:pPr>
      <w:r>
        <w:separator/>
      </w:r>
    </w:p>
  </w:footnote>
  <w:footnote w:type="continuationSeparator" w:id="0">
    <w:p w14:paraId="156608DC" w14:textId="77777777" w:rsidR="004F49FE" w:rsidRDefault="004F49FE" w:rsidP="00D56B0F">
      <w:pPr>
        <w:spacing w:after="0" w:line="240" w:lineRule="auto"/>
      </w:pPr>
      <w:r>
        <w:continuationSeparator/>
      </w:r>
    </w:p>
  </w:footnote>
  <w:footnote w:type="continuationNotice" w:id="1">
    <w:p w14:paraId="5EF6553D" w14:textId="77777777" w:rsidR="004F49FE" w:rsidRDefault="004F4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6"/>
  </w:num>
  <w:num w:numId="2" w16cid:durableId="566108941">
    <w:abstractNumId w:val="4"/>
  </w:num>
  <w:num w:numId="3" w16cid:durableId="559172097">
    <w:abstractNumId w:val="5"/>
  </w:num>
  <w:num w:numId="4" w16cid:durableId="1846093546">
    <w:abstractNumId w:val="1"/>
  </w:num>
  <w:num w:numId="5" w16cid:durableId="1425422205">
    <w:abstractNumId w:val="7"/>
  </w:num>
  <w:num w:numId="6" w16cid:durableId="1235168064">
    <w:abstractNumId w:val="3"/>
  </w:num>
  <w:num w:numId="7" w16cid:durableId="854423215">
    <w:abstractNumId w:val="9"/>
  </w:num>
  <w:num w:numId="8" w16cid:durableId="1928542020">
    <w:abstractNumId w:val="8"/>
  </w:num>
  <w:num w:numId="9" w16cid:durableId="1915243516">
    <w:abstractNumId w:val="0"/>
  </w:num>
  <w:num w:numId="10" w16cid:durableId="6440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5CB1"/>
    <w:rsid w:val="000D79A0"/>
    <w:rsid w:val="000E77E2"/>
    <w:rsid w:val="000F7679"/>
    <w:rsid w:val="00101631"/>
    <w:rsid w:val="0010285D"/>
    <w:rsid w:val="0011583D"/>
    <w:rsid w:val="00115CEC"/>
    <w:rsid w:val="00123695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15F8A"/>
    <w:rsid w:val="00220DAA"/>
    <w:rsid w:val="00225852"/>
    <w:rsid w:val="00225ED7"/>
    <w:rsid w:val="0022774F"/>
    <w:rsid w:val="00237ACD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400C3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264D"/>
    <w:rsid w:val="004E45FA"/>
    <w:rsid w:val="004F0050"/>
    <w:rsid w:val="004F1D55"/>
    <w:rsid w:val="004F49FE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065F4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01006"/>
    <w:rsid w:val="00C114E6"/>
    <w:rsid w:val="00C30545"/>
    <w:rsid w:val="00C5059D"/>
    <w:rsid w:val="00C52A38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3252D4"/>
    <w:rsid w:val="00632A78"/>
    <w:rsid w:val="00A31721"/>
    <w:rsid w:val="00D00834"/>
    <w:rsid w:val="00D14532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14CB7-B775-444C-9CC7-DF0233A0B2C9}"/>
</file>

<file path=customXml/itemProps4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38</cp:revision>
  <dcterms:created xsi:type="dcterms:W3CDTF">2025-03-22T07:12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